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A4" w:rsidRPr="008335F0" w:rsidRDefault="0054055B" w:rsidP="008335F0">
      <w:pPr>
        <w:rPr>
          <w:lang w:val="en-US"/>
        </w:rPr>
      </w:pPr>
      <w:r>
        <w:rPr>
          <w:noProof/>
        </w:rPr>
        <w:drawing>
          <wp:inline distT="0" distB="0" distL="0" distR="0" wp14:anchorId="21E86FF0">
            <wp:extent cx="4505325" cy="3029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73" cy="308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8CF15">
            <wp:extent cx="4562475" cy="258883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37" cy="265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D6EF">
            <wp:extent cx="5003386" cy="3238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08" cy="328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7F55FD">
        <w:rPr>
          <w:noProof/>
        </w:rPr>
        <w:lastRenderedPageBreak/>
        <w:drawing>
          <wp:inline distT="0" distB="0" distL="0" distR="0" wp14:anchorId="64A33190">
            <wp:extent cx="3926205" cy="26212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70E8F8C8">
            <wp:extent cx="1943100" cy="144540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60" cy="14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40C8EE0D">
            <wp:extent cx="4476750" cy="3482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09" cy="350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19B76">
            <wp:extent cx="2351688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58" cy="320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9B8">
        <w:rPr>
          <w:noProof/>
        </w:rPr>
        <w:drawing>
          <wp:inline distT="0" distB="0" distL="0" distR="0" wp14:anchorId="64029D06">
            <wp:extent cx="2162175" cy="2498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9" cy="251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A57E67">
            <wp:extent cx="5114925" cy="414984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01" cy="421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1E0">
        <w:rPr>
          <w:noProof/>
        </w:rPr>
        <w:drawing>
          <wp:inline distT="0" distB="0" distL="0" distR="0" wp14:anchorId="43048519">
            <wp:extent cx="5062693" cy="381952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67" cy="383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659A7EA8">
            <wp:extent cx="2781300" cy="3623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4" cy="363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1C44DD8B">
            <wp:extent cx="3939126" cy="29527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89" cy="297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7C16A">
            <wp:extent cx="2305050" cy="276205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79" cy="282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05535B0F">
            <wp:extent cx="2714625" cy="520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97" cy="523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FD">
        <w:rPr>
          <w:noProof/>
        </w:rPr>
        <w:drawing>
          <wp:inline distT="0" distB="0" distL="0" distR="0" wp14:anchorId="4053C793">
            <wp:extent cx="4378926" cy="2571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90" cy="258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0175D">
            <wp:extent cx="2451238" cy="1904213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0" cy="194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FE8BC">
            <wp:extent cx="214312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3560">
        <w:rPr>
          <w:noProof/>
        </w:rPr>
        <w:drawing>
          <wp:inline distT="0" distB="0" distL="0" distR="0" wp14:anchorId="1D228DB7" wp14:editId="51A35609">
            <wp:extent cx="2714625" cy="311795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6" cy="313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3FDF">
            <wp:extent cx="5967328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89" cy="388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5A5B">
        <w:rPr>
          <w:noProof/>
        </w:rPr>
        <w:drawing>
          <wp:inline distT="0" distB="0" distL="0" distR="0" wp14:anchorId="48348FE1">
            <wp:extent cx="2600325" cy="34767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37" cy="358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82A67" wp14:editId="4D8F8C3B">
            <wp:extent cx="2990850" cy="1907499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365" cy="19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93F6F" wp14:editId="047DF5EB">
            <wp:extent cx="3952875" cy="2537318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409" cy="25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B46A8">
            <wp:extent cx="3981450" cy="2618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81" cy="267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B92">
        <w:rPr>
          <w:noProof/>
        </w:rPr>
        <w:drawing>
          <wp:inline distT="0" distB="0" distL="0" distR="0" wp14:anchorId="318541D3" wp14:editId="54138732">
            <wp:extent cx="4086225" cy="2724150"/>
            <wp:effectExtent l="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97" cy="2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60">
        <w:rPr>
          <w:noProof/>
        </w:rPr>
        <w:drawing>
          <wp:inline distT="0" distB="0" distL="0" distR="0" wp14:anchorId="04587F7A">
            <wp:extent cx="2914650" cy="20406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4" cy="205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D0B">
        <w:rPr>
          <w:noProof/>
        </w:rPr>
        <w:drawing>
          <wp:inline distT="0" distB="0" distL="0" distR="0" wp14:anchorId="2C7C7619">
            <wp:extent cx="3078591" cy="3429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13" cy="343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ABA">
        <w:rPr>
          <w:noProof/>
        </w:rPr>
        <w:drawing>
          <wp:inline distT="0" distB="0" distL="0" distR="0" wp14:anchorId="382217CB">
            <wp:extent cx="5529580" cy="4102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6A4" w:rsidRPr="0083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D"/>
    <w:rsid w:val="00003560"/>
    <w:rsid w:val="00163451"/>
    <w:rsid w:val="003620BF"/>
    <w:rsid w:val="003A49B8"/>
    <w:rsid w:val="00434A7C"/>
    <w:rsid w:val="0054055B"/>
    <w:rsid w:val="00735A5B"/>
    <w:rsid w:val="007C01E0"/>
    <w:rsid w:val="007F55FD"/>
    <w:rsid w:val="00800710"/>
    <w:rsid w:val="008335F0"/>
    <w:rsid w:val="008D77D1"/>
    <w:rsid w:val="00AE2D9D"/>
    <w:rsid w:val="00BA3B63"/>
    <w:rsid w:val="00C776A4"/>
    <w:rsid w:val="00CE7ABA"/>
    <w:rsid w:val="00DD2B92"/>
    <w:rsid w:val="00E33A7C"/>
    <w:rsid w:val="00E6005D"/>
    <w:rsid w:val="00F5370F"/>
    <w:rsid w:val="00FA5D0B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3DBFD-068D-4BD1-AB36-B331BDC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6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5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5370F"/>
    <w:pPr>
      <w:spacing w:before="100" w:beforeAutospacing="1" w:after="100" w:afterAutospacing="1"/>
    </w:pPr>
  </w:style>
  <w:style w:type="character" w:styleId="a7">
    <w:name w:val="Strong"/>
    <w:basedOn w:val="a0"/>
    <w:qFormat/>
    <w:rsid w:val="00F5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2040-5B48-4D32-B6C9-6DED7E66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Maкарова</dc:creator>
  <cp:keywords/>
  <dc:description/>
  <cp:lastModifiedBy>Елена</cp:lastModifiedBy>
  <cp:revision>3</cp:revision>
  <cp:lastPrinted>2023-03-22T13:04:00Z</cp:lastPrinted>
  <dcterms:created xsi:type="dcterms:W3CDTF">2023-03-22T13:10:00Z</dcterms:created>
  <dcterms:modified xsi:type="dcterms:W3CDTF">2023-03-27T10:58:00Z</dcterms:modified>
</cp:coreProperties>
</file>